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9E" w:rsidRPr="00CD2799" w:rsidRDefault="00C440D5" w:rsidP="00A4609E">
      <w:pPr>
        <w:pStyle w:val="Heading1"/>
        <w:rPr>
          <w:rFonts w:ascii="Calibri" w:hAnsi="Calibri"/>
          <w:szCs w:val="22"/>
        </w:rPr>
      </w:pPr>
      <w:bookmarkStart w:id="0" w:name="OLE_LINK1"/>
      <w:r w:rsidRPr="00CD2799">
        <w:rPr>
          <w:rFonts w:ascii="Calibri" w:hAnsi="Calibri"/>
          <w:szCs w:val="22"/>
        </w:rPr>
        <w:t xml:space="preserve">SUNY Orange </w:t>
      </w:r>
      <w:r w:rsidR="002D0C90" w:rsidRPr="00CD2799">
        <w:rPr>
          <w:rFonts w:ascii="Calibri" w:hAnsi="Calibri"/>
          <w:szCs w:val="22"/>
        </w:rPr>
        <w:t>STUDENT FEEDBACK FORM</w:t>
      </w:r>
    </w:p>
    <w:p w:rsidR="00BC764A" w:rsidRDefault="00BC764A" w:rsidP="00BC764A">
      <w:pPr>
        <w:ind w:left="-990"/>
        <w:rPr>
          <w:rFonts w:ascii="Calibri" w:hAnsi="Calibri" w:cs="Arial"/>
          <w:sz w:val="22"/>
          <w:szCs w:val="22"/>
        </w:rPr>
      </w:pPr>
    </w:p>
    <w:p w:rsidR="00BC764A" w:rsidRPr="00CD2799" w:rsidRDefault="00BC764A" w:rsidP="00BC764A">
      <w:pPr>
        <w:ind w:left="-990"/>
        <w:rPr>
          <w:rFonts w:ascii="Calibri" w:hAnsi="Calibri" w:cs="Arial"/>
          <w:b/>
          <w:sz w:val="22"/>
          <w:szCs w:val="22"/>
        </w:rPr>
      </w:pPr>
      <w:r w:rsidRPr="00CD2799">
        <w:rPr>
          <w:rFonts w:ascii="Calibri" w:hAnsi="Calibri" w:cs="Arial"/>
          <w:b/>
          <w:sz w:val="22"/>
          <w:szCs w:val="22"/>
        </w:rPr>
        <w:t>Instructor:</w:t>
      </w:r>
      <w:r w:rsidR="002533F1" w:rsidRPr="00CD2799">
        <w:rPr>
          <w:rFonts w:ascii="Calibri" w:hAnsi="Calibri" w:cs="Arial"/>
          <w:b/>
          <w:sz w:val="22"/>
          <w:szCs w:val="22"/>
        </w:rPr>
        <w:tab/>
        <w:t>__________________________________</w:t>
      </w:r>
      <w:r w:rsidR="002533F1" w:rsidRPr="00CD2799">
        <w:rPr>
          <w:rFonts w:ascii="Calibri" w:hAnsi="Calibri" w:cs="Arial"/>
          <w:b/>
          <w:sz w:val="22"/>
          <w:szCs w:val="22"/>
        </w:rPr>
        <w:tab/>
      </w:r>
      <w:r w:rsidRPr="00CD2799">
        <w:rPr>
          <w:rFonts w:ascii="Calibri" w:hAnsi="Calibri" w:cs="Arial"/>
          <w:b/>
          <w:sz w:val="22"/>
          <w:szCs w:val="22"/>
        </w:rPr>
        <w:t>Course Title:</w:t>
      </w:r>
      <w:r w:rsidR="002533F1" w:rsidRPr="00CD2799">
        <w:rPr>
          <w:rFonts w:ascii="Calibri" w:hAnsi="Calibri" w:cs="Arial"/>
          <w:b/>
          <w:sz w:val="22"/>
          <w:szCs w:val="22"/>
        </w:rPr>
        <w:t xml:space="preserve">  __________________________________</w:t>
      </w:r>
    </w:p>
    <w:p w:rsidR="00184D5D" w:rsidRPr="00CD2799" w:rsidRDefault="009301FF">
      <w:pPr>
        <w:ind w:left="-990"/>
        <w:rPr>
          <w:rFonts w:ascii="Calibri" w:hAnsi="Calibri" w:cs="Arial"/>
          <w:b/>
          <w:sz w:val="22"/>
          <w:szCs w:val="22"/>
        </w:rPr>
      </w:pPr>
      <w:r w:rsidRPr="00CD2799">
        <w:rPr>
          <w:rFonts w:ascii="Calibri" w:hAnsi="Calibri" w:cs="Arial"/>
          <w:b/>
          <w:sz w:val="22"/>
          <w:szCs w:val="22"/>
        </w:rPr>
        <w:t>Course</w:t>
      </w:r>
      <w:r w:rsidR="00184D5D" w:rsidRPr="00CD2799">
        <w:rPr>
          <w:rFonts w:ascii="Calibri" w:hAnsi="Calibri" w:cs="Arial"/>
          <w:b/>
          <w:sz w:val="22"/>
          <w:szCs w:val="22"/>
        </w:rPr>
        <w:t xml:space="preserve"> #</w:t>
      </w:r>
      <w:r w:rsidR="002533F1" w:rsidRPr="00CD2799">
        <w:rPr>
          <w:rFonts w:ascii="Calibri" w:hAnsi="Calibri" w:cs="Arial"/>
          <w:b/>
          <w:sz w:val="22"/>
          <w:szCs w:val="22"/>
        </w:rPr>
        <w:t>:</w:t>
      </w:r>
      <w:r w:rsidR="002533F1" w:rsidRPr="00CD2799">
        <w:rPr>
          <w:rFonts w:ascii="Calibri" w:hAnsi="Calibri" w:cs="Arial"/>
          <w:b/>
          <w:sz w:val="22"/>
          <w:szCs w:val="22"/>
        </w:rPr>
        <w:tab/>
      </w:r>
      <w:r w:rsidR="00CD2799" w:rsidRPr="00CD2799">
        <w:rPr>
          <w:rFonts w:ascii="Calibri" w:hAnsi="Calibri" w:cs="Arial"/>
          <w:b/>
          <w:sz w:val="22"/>
          <w:szCs w:val="22"/>
        </w:rPr>
        <w:t>__________________________________</w:t>
      </w:r>
      <w:r w:rsidR="002533F1" w:rsidRPr="00CD2799">
        <w:rPr>
          <w:rFonts w:ascii="Calibri" w:hAnsi="Calibri" w:cs="Arial"/>
          <w:b/>
          <w:sz w:val="22"/>
          <w:szCs w:val="22"/>
        </w:rPr>
        <w:tab/>
      </w:r>
      <w:r w:rsidRPr="00CD2799">
        <w:rPr>
          <w:rFonts w:ascii="Calibri" w:hAnsi="Calibri" w:cs="Arial"/>
          <w:b/>
          <w:sz w:val="22"/>
          <w:szCs w:val="22"/>
        </w:rPr>
        <w:t>Section:</w:t>
      </w:r>
      <w:r w:rsidR="00CD2799" w:rsidRPr="00CD2799">
        <w:rPr>
          <w:rFonts w:ascii="Calibri" w:hAnsi="Calibri" w:cs="Arial"/>
          <w:b/>
          <w:sz w:val="22"/>
          <w:szCs w:val="22"/>
        </w:rPr>
        <w:t xml:space="preserve">  ______________________________________</w:t>
      </w:r>
    </w:p>
    <w:p w:rsidR="008B07A0" w:rsidRDefault="008B07A0" w:rsidP="00D066E4">
      <w:pPr>
        <w:ind w:left="-990"/>
        <w:rPr>
          <w:rFonts w:ascii="Calibri" w:hAnsi="Calibri" w:cs="Arial"/>
          <w:sz w:val="22"/>
          <w:szCs w:val="22"/>
        </w:rPr>
      </w:pPr>
    </w:p>
    <w:p w:rsidR="005B372C" w:rsidRPr="00667A3D" w:rsidRDefault="005B372C" w:rsidP="00D066E4">
      <w:pPr>
        <w:ind w:left="-990"/>
        <w:rPr>
          <w:rFonts w:ascii="Calibri" w:hAnsi="Calibri" w:cs="Arial"/>
          <w:sz w:val="22"/>
          <w:szCs w:val="22"/>
        </w:rPr>
      </w:pPr>
    </w:p>
    <w:p w:rsidR="001C1490" w:rsidRDefault="005B372C" w:rsidP="00BC764A">
      <w:pPr>
        <w:ind w:left="-990" w:right="-270"/>
        <w:rPr>
          <w:rFonts w:ascii="Calibri" w:hAnsi="Calibri" w:cs="Arial"/>
          <w:i/>
          <w:sz w:val="22"/>
          <w:szCs w:val="22"/>
        </w:rPr>
      </w:pPr>
      <w:r w:rsidRPr="005B372C">
        <w:rPr>
          <w:rFonts w:ascii="Calibri" w:hAnsi="Calibri" w:cs="Arial"/>
          <w:b/>
          <w:bCs/>
          <w:i/>
          <w:sz w:val="22"/>
          <w:szCs w:val="22"/>
        </w:rPr>
        <w:t>Instructions</w:t>
      </w:r>
      <w:r>
        <w:rPr>
          <w:rFonts w:ascii="Calibri" w:hAnsi="Calibri" w:cs="Arial"/>
          <w:bCs/>
          <w:i/>
          <w:sz w:val="22"/>
          <w:szCs w:val="22"/>
        </w:rPr>
        <w:t xml:space="preserve">: </w:t>
      </w:r>
      <w:r w:rsidR="00BC764A" w:rsidRPr="005B372C">
        <w:rPr>
          <w:rFonts w:ascii="Calibri" w:hAnsi="Calibri" w:cs="Arial"/>
          <w:bCs/>
          <w:i/>
          <w:sz w:val="22"/>
          <w:szCs w:val="22"/>
        </w:rPr>
        <w:t xml:space="preserve">For each of </w:t>
      </w:r>
      <w:r w:rsidR="00C02C4C" w:rsidRPr="005B372C">
        <w:rPr>
          <w:rFonts w:ascii="Calibri" w:hAnsi="Calibri" w:cs="Arial"/>
          <w:bCs/>
          <w:i/>
          <w:sz w:val="22"/>
          <w:szCs w:val="22"/>
        </w:rPr>
        <w:t>the</w:t>
      </w:r>
      <w:r w:rsidR="00BC764A" w:rsidRPr="005B372C">
        <w:rPr>
          <w:rFonts w:ascii="Calibri" w:hAnsi="Calibri" w:cs="Arial"/>
          <w:bCs/>
          <w:i/>
          <w:sz w:val="22"/>
          <w:szCs w:val="22"/>
        </w:rPr>
        <w:t xml:space="preserve"> statements below, select your response by using the scale of 1-5 where 5 = Strongly Agree and 1 = Strongly Disagree; </w:t>
      </w:r>
      <w:r w:rsidR="001C1490" w:rsidRPr="005B372C">
        <w:rPr>
          <w:rFonts w:ascii="Calibri" w:hAnsi="Calibri" w:cs="Arial"/>
          <w:i/>
          <w:sz w:val="22"/>
          <w:szCs w:val="22"/>
        </w:rPr>
        <w:t>N/A = Not applicable, that is, you never</w:t>
      </w:r>
      <w:r>
        <w:rPr>
          <w:rFonts w:ascii="Calibri" w:hAnsi="Calibri" w:cs="Arial"/>
          <w:i/>
          <w:sz w:val="22"/>
          <w:szCs w:val="22"/>
        </w:rPr>
        <w:t xml:space="preserve"> had this experience and/or cann</w:t>
      </w:r>
      <w:r w:rsidRPr="005B372C">
        <w:rPr>
          <w:rFonts w:ascii="Calibri" w:hAnsi="Calibri" w:cs="Arial"/>
          <w:i/>
          <w:sz w:val="22"/>
          <w:szCs w:val="22"/>
        </w:rPr>
        <w:t>ot</w:t>
      </w:r>
      <w:r>
        <w:rPr>
          <w:rFonts w:ascii="Calibri" w:hAnsi="Calibri" w:cs="Arial"/>
          <w:i/>
          <w:sz w:val="22"/>
          <w:szCs w:val="22"/>
        </w:rPr>
        <w:t xml:space="preserve"> evaluate</w:t>
      </w:r>
      <w:r w:rsidR="001C1490" w:rsidRPr="005B372C">
        <w:rPr>
          <w:rFonts w:ascii="Calibri" w:hAnsi="Calibri" w:cs="Arial"/>
          <w:i/>
          <w:sz w:val="22"/>
          <w:szCs w:val="22"/>
        </w:rPr>
        <w:t xml:space="preserve"> item</w:t>
      </w:r>
    </w:p>
    <w:p w:rsidR="005B372C" w:rsidRPr="005B372C" w:rsidRDefault="005B372C" w:rsidP="00BC764A">
      <w:pPr>
        <w:ind w:left="-990" w:right="-270"/>
        <w:rPr>
          <w:rFonts w:ascii="Calibri" w:hAnsi="Calibri" w:cs="Arial"/>
          <w:i/>
          <w:sz w:val="22"/>
          <w:szCs w:val="22"/>
        </w:rPr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795"/>
        <w:gridCol w:w="795"/>
        <w:gridCol w:w="795"/>
        <w:gridCol w:w="795"/>
        <w:gridCol w:w="795"/>
        <w:gridCol w:w="795"/>
      </w:tblGrid>
      <w:tr w:rsidR="00344D39" w:rsidRPr="00667A3D" w:rsidTr="00BF4909">
        <w:tc>
          <w:tcPr>
            <w:tcW w:w="6210" w:type="dxa"/>
            <w:shd w:val="clear" w:color="auto" w:fill="0C0C0C"/>
            <w:vAlign w:val="center"/>
          </w:tcPr>
          <w:p w:rsidR="00344D39" w:rsidRPr="00667A3D" w:rsidRDefault="00344D39" w:rsidP="002A7105">
            <w:pPr>
              <w:pStyle w:val="Heading3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Cours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344D39" w:rsidRPr="00CD75EC" w:rsidRDefault="002A7105" w:rsidP="00BF4909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5</w:t>
            </w:r>
          </w:p>
          <w:p w:rsidR="002A7105" w:rsidRPr="00CD75EC" w:rsidRDefault="002A7105" w:rsidP="00BF49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Strongly 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344D39" w:rsidRPr="00CD75EC" w:rsidRDefault="002A7105" w:rsidP="00BF4909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4</w:t>
            </w:r>
          </w:p>
          <w:p w:rsidR="00CD75EC" w:rsidRPr="00CD75EC" w:rsidRDefault="00CD75EC" w:rsidP="00BF49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344D39" w:rsidRPr="00CD75EC" w:rsidRDefault="00344D39" w:rsidP="00BF4909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3</w:t>
            </w:r>
          </w:p>
          <w:p w:rsidR="00CD75EC" w:rsidRPr="00CD75EC" w:rsidRDefault="00C02C4C" w:rsidP="00BF49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Neutral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344D39" w:rsidRPr="00CD75EC" w:rsidRDefault="002A7105" w:rsidP="00BF4909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2</w:t>
            </w:r>
          </w:p>
          <w:p w:rsidR="00CD75EC" w:rsidRPr="00CD75EC" w:rsidRDefault="00CD75EC" w:rsidP="00BF49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Dis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344D39" w:rsidRPr="00CD75EC" w:rsidRDefault="007F1AA5" w:rsidP="00BF4909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1</w:t>
            </w:r>
          </w:p>
          <w:p w:rsidR="002A7105" w:rsidRPr="00CD75EC" w:rsidRDefault="002A7105" w:rsidP="00BF49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Strongly Dis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344D39" w:rsidRPr="00CD75EC" w:rsidRDefault="00344D39" w:rsidP="00BF4909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N/A</w:t>
            </w:r>
          </w:p>
        </w:tc>
      </w:tr>
      <w:tr w:rsidR="00DA18FB" w:rsidRPr="00667A3D" w:rsidTr="002A7105">
        <w:tc>
          <w:tcPr>
            <w:tcW w:w="6210" w:type="dxa"/>
          </w:tcPr>
          <w:p w:rsidR="00DA18FB" w:rsidRPr="00667A3D" w:rsidRDefault="00DA18FB" w:rsidP="002A4424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sz w:val="22"/>
                <w:szCs w:val="22"/>
              </w:rPr>
              <w:t>The syllabus was clear and helpful</w:t>
            </w:r>
            <w:r w:rsidR="00E92DBD" w:rsidRPr="00667A3D">
              <w:rPr>
                <w:rFonts w:ascii="Calibri" w:hAnsi="Calibri"/>
                <w:i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DA18FB" w:rsidRPr="00667A3D" w:rsidTr="002A7105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The class assignments added to my understanding of the subject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DA18FB" w:rsidRPr="00667A3D" w:rsidTr="002A7105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The textbook </w:t>
            </w:r>
            <w:r w:rsidR="00EA1737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added to my understanding of the subject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DA18FB" w:rsidRPr="00667A3D" w:rsidTr="002A7105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I am satisfied with the amount of knowledge I gained as a result of taking this course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DA18FB" w:rsidRPr="00667A3D" w:rsidTr="002A7105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I would recommend this </w:t>
            </w:r>
            <w:r w:rsidRPr="00667A3D">
              <w:rPr>
                <w:rFonts w:ascii="Calibri" w:hAnsi="Calibri"/>
                <w:b/>
                <w:iCs w:val="0"/>
                <w:sz w:val="22"/>
                <w:szCs w:val="22"/>
              </w:rPr>
              <w:t>course</w:t>
            </w: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to other students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</w:tbl>
    <w:p w:rsidR="008B07A0" w:rsidRPr="00667A3D" w:rsidRDefault="008B07A0">
      <w:pPr>
        <w:ind w:left="-450"/>
        <w:rPr>
          <w:rFonts w:ascii="Calibri" w:hAnsi="Calibri" w:cs="Arial"/>
          <w:b/>
          <w:bCs/>
          <w:sz w:val="22"/>
          <w:szCs w:val="22"/>
          <w:u w:val="single"/>
        </w:rPr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795"/>
        <w:gridCol w:w="795"/>
        <w:gridCol w:w="795"/>
        <w:gridCol w:w="795"/>
        <w:gridCol w:w="795"/>
        <w:gridCol w:w="795"/>
      </w:tblGrid>
      <w:tr w:rsidR="00792BAD" w:rsidRPr="00667A3D" w:rsidTr="00792BAD">
        <w:tc>
          <w:tcPr>
            <w:tcW w:w="6210" w:type="dxa"/>
            <w:shd w:val="clear" w:color="auto" w:fill="0C0C0C"/>
            <w:vAlign w:val="center"/>
          </w:tcPr>
          <w:p w:rsidR="00792BAD" w:rsidRPr="00667A3D" w:rsidRDefault="00792BAD" w:rsidP="00792BA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67A3D">
              <w:rPr>
                <w:rFonts w:ascii="Calibri" w:hAnsi="Calibri" w:cs="Arial"/>
                <w:b/>
                <w:bCs/>
                <w:sz w:val="22"/>
                <w:szCs w:val="22"/>
              </w:rPr>
              <w:t>Instructor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5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Strongly 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4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3</w:t>
            </w:r>
          </w:p>
          <w:p w:rsidR="00792BAD" w:rsidRPr="00CD75EC" w:rsidRDefault="00C02C4C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Neutral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2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Dis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F1AA5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1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Strongly Dis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N/A</w:t>
            </w:r>
          </w:p>
        </w:tc>
      </w:tr>
      <w:tr w:rsidR="00DA18FB" w:rsidRPr="00667A3D" w:rsidTr="00792BAD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The instructor presented information clearly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8FB" w:rsidRPr="00667A3D" w:rsidTr="00792BAD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The instructor was fair and consistent in grading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8FB" w:rsidRPr="00667A3D" w:rsidTr="00792BAD">
        <w:tc>
          <w:tcPr>
            <w:tcW w:w="6210" w:type="dxa"/>
          </w:tcPr>
          <w:p w:rsidR="00DA18FB" w:rsidRPr="00667A3D" w:rsidRDefault="00DA18FB">
            <w:pPr>
              <w:pStyle w:val="Heading3"/>
              <w:ind w:hanging="18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The instructor encouraged </w:t>
            </w:r>
            <w:r w:rsidR="00115100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questions, participation</w:t>
            </w: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and discussion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8FB" w:rsidRPr="00667A3D" w:rsidTr="00792BAD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The instructor used various teaching methods to explain course material (ex. class discussions, lectures, demonstrations, etc.)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8FB" w:rsidRPr="00667A3D" w:rsidTr="00792BAD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The instructor was available for extra help if needed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18FB" w:rsidRPr="00667A3D" w:rsidTr="00792BAD">
        <w:tc>
          <w:tcPr>
            <w:tcW w:w="6210" w:type="dxa"/>
          </w:tcPr>
          <w:p w:rsidR="00DA18FB" w:rsidRPr="00667A3D" w:rsidRDefault="00DA18FB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I would recommend this </w:t>
            </w:r>
            <w:r w:rsidRPr="00667A3D">
              <w:rPr>
                <w:rFonts w:ascii="Calibri" w:hAnsi="Calibri"/>
                <w:b/>
                <w:iCs w:val="0"/>
                <w:sz w:val="22"/>
                <w:szCs w:val="22"/>
              </w:rPr>
              <w:t>instructor</w:t>
            </w: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to other students</w:t>
            </w:r>
            <w:r w:rsidR="00E92DBD"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5" w:type="dxa"/>
          </w:tcPr>
          <w:p w:rsidR="00DA18FB" w:rsidRPr="00667A3D" w:rsidRDefault="00DA18F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B07A0" w:rsidRDefault="008B07A0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911B1" w:rsidRDefault="00B911B1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B81D35" w:rsidRDefault="009377FA" w:rsidP="00B81D35">
      <w:pPr>
        <w:ind w:left="-990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85pt;margin-top:9.4pt;width:543.4pt;height:0;z-index:1" o:connectortype="straight" strokeweight="2pt">
            <v:stroke dashstyle="1 1"/>
          </v:shape>
        </w:pict>
      </w:r>
    </w:p>
    <w:p w:rsidR="00B81D35" w:rsidRPr="00667A3D" w:rsidRDefault="00B81D35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795"/>
        <w:gridCol w:w="795"/>
        <w:gridCol w:w="795"/>
        <w:gridCol w:w="795"/>
        <w:gridCol w:w="795"/>
        <w:gridCol w:w="795"/>
      </w:tblGrid>
      <w:tr w:rsidR="00792BAD" w:rsidRPr="00667A3D" w:rsidTr="00792BAD">
        <w:tc>
          <w:tcPr>
            <w:tcW w:w="6210" w:type="dxa"/>
            <w:shd w:val="clear" w:color="auto" w:fill="0C0C0C"/>
            <w:vAlign w:val="center"/>
          </w:tcPr>
          <w:p w:rsidR="00792BAD" w:rsidRPr="00667A3D" w:rsidRDefault="00792BAD" w:rsidP="00792BAD">
            <w:pPr>
              <w:pStyle w:val="Heading3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Department/Course SPECIFIC Questions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5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Strongly 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4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3</w:t>
            </w:r>
          </w:p>
          <w:p w:rsidR="00792BAD" w:rsidRPr="00CD75EC" w:rsidRDefault="00C02C4C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Neutral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2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Dis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F1AA5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1</w:t>
            </w:r>
          </w:p>
          <w:p w:rsidR="00792BAD" w:rsidRPr="00CD75EC" w:rsidRDefault="00792BAD" w:rsidP="006B1C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A7758">
              <w:rPr>
                <w:rFonts w:asciiTheme="minorHAnsi" w:hAnsiTheme="minorHAnsi"/>
                <w:b/>
                <w:sz w:val="14"/>
                <w:szCs w:val="16"/>
              </w:rPr>
              <w:t>Strongly Disagree</w:t>
            </w:r>
          </w:p>
        </w:tc>
        <w:tc>
          <w:tcPr>
            <w:tcW w:w="795" w:type="dxa"/>
            <w:shd w:val="clear" w:color="auto" w:fill="0C0C0C"/>
            <w:vAlign w:val="center"/>
          </w:tcPr>
          <w:p w:rsidR="00792BAD" w:rsidRPr="00CD75EC" w:rsidRDefault="00792BAD" w:rsidP="006B1CEC">
            <w:pPr>
              <w:pStyle w:val="Heading3"/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</w:pPr>
            <w:r w:rsidRPr="00CD75EC">
              <w:rPr>
                <w:rFonts w:asciiTheme="minorHAnsi" w:hAnsiTheme="minorHAnsi"/>
                <w:b/>
                <w:bCs/>
                <w:i w:val="0"/>
                <w:iCs w:val="0"/>
                <w:sz w:val="16"/>
                <w:szCs w:val="16"/>
              </w:rPr>
              <w:t>N/A</w:t>
            </w:r>
          </w:p>
        </w:tc>
      </w:tr>
      <w:tr w:rsidR="008B07A0" w:rsidRPr="00667A3D" w:rsidTr="00792BAD">
        <w:tc>
          <w:tcPr>
            <w:tcW w:w="6210" w:type="dxa"/>
          </w:tcPr>
          <w:p w:rsidR="008B07A0" w:rsidRPr="00667A3D" w:rsidRDefault="008B07A0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1</w:t>
            </w: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8B07A0" w:rsidRPr="00667A3D" w:rsidTr="00792BAD">
        <w:tc>
          <w:tcPr>
            <w:tcW w:w="6210" w:type="dxa"/>
          </w:tcPr>
          <w:p w:rsidR="008B07A0" w:rsidRPr="00667A3D" w:rsidRDefault="008B07A0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2.</w:t>
            </w: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8B07A0" w:rsidRPr="00667A3D" w:rsidTr="00792BAD">
        <w:tc>
          <w:tcPr>
            <w:tcW w:w="6210" w:type="dxa"/>
          </w:tcPr>
          <w:p w:rsidR="008B07A0" w:rsidRPr="00667A3D" w:rsidRDefault="008B07A0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3.</w:t>
            </w: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8B07A0" w:rsidRPr="00667A3D" w:rsidTr="00792BAD">
        <w:tc>
          <w:tcPr>
            <w:tcW w:w="6210" w:type="dxa"/>
          </w:tcPr>
          <w:p w:rsidR="008B07A0" w:rsidRPr="00667A3D" w:rsidRDefault="008B07A0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4.</w:t>
            </w: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8B07A0" w:rsidRPr="00667A3D" w:rsidTr="00792BAD">
        <w:tc>
          <w:tcPr>
            <w:tcW w:w="6210" w:type="dxa"/>
          </w:tcPr>
          <w:p w:rsidR="008B07A0" w:rsidRPr="00667A3D" w:rsidRDefault="008B07A0">
            <w:pPr>
              <w:pStyle w:val="Heading3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667A3D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5.</w:t>
            </w: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95" w:type="dxa"/>
          </w:tcPr>
          <w:p w:rsidR="008B07A0" w:rsidRPr="00667A3D" w:rsidRDefault="008B07A0">
            <w:pPr>
              <w:pStyle w:val="Heading3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bookmarkEnd w:id="0"/>
    </w:tbl>
    <w:p w:rsidR="00B911B1" w:rsidRDefault="00B911B1">
      <w:pPr>
        <w:pStyle w:val="BodyTextIndent"/>
        <w:rPr>
          <w:rFonts w:ascii="Calibri" w:hAnsi="Calibri"/>
          <w:b/>
          <w:bCs/>
          <w:szCs w:val="22"/>
          <w:u w:val="single"/>
        </w:rPr>
      </w:pPr>
    </w:p>
    <w:p w:rsidR="00892861" w:rsidRDefault="00892861">
      <w:pPr>
        <w:pStyle w:val="BodyTextIndent"/>
        <w:rPr>
          <w:rFonts w:ascii="Calibri" w:hAnsi="Calibri"/>
          <w:b/>
          <w:bCs/>
          <w:szCs w:val="22"/>
          <w:u w:val="single"/>
        </w:rPr>
      </w:pPr>
    </w:p>
    <w:p w:rsidR="00892861" w:rsidRDefault="00892861">
      <w:pPr>
        <w:pStyle w:val="BodyTextIndent"/>
        <w:rPr>
          <w:rFonts w:ascii="Calibri" w:hAnsi="Calibri"/>
          <w:b/>
          <w:bCs/>
          <w:szCs w:val="22"/>
          <w:u w:val="single"/>
        </w:rPr>
      </w:pPr>
    </w:p>
    <w:p w:rsidR="00892861" w:rsidRDefault="00892861">
      <w:pPr>
        <w:pStyle w:val="BodyTextIndent"/>
        <w:rPr>
          <w:rFonts w:ascii="Calibri" w:hAnsi="Calibri"/>
          <w:b/>
          <w:bCs/>
          <w:szCs w:val="22"/>
          <w:u w:val="single"/>
        </w:rPr>
      </w:pPr>
    </w:p>
    <w:p w:rsidR="00892861" w:rsidRPr="00892861" w:rsidRDefault="00892861" w:rsidP="00892861">
      <w:pPr>
        <w:pStyle w:val="BodyTextIndent"/>
        <w:jc w:val="center"/>
        <w:rPr>
          <w:rFonts w:ascii="Calibri" w:hAnsi="Calibri"/>
          <w:b/>
          <w:bCs/>
          <w:i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</w:rPr>
        <w:t>-</w:t>
      </w:r>
      <w:r w:rsidRPr="00892861">
        <w:rPr>
          <w:rFonts w:ascii="Calibri" w:hAnsi="Calibri"/>
          <w:b/>
          <w:bCs/>
          <w:i/>
          <w:sz w:val="20"/>
          <w:szCs w:val="20"/>
        </w:rPr>
        <w:t>Continued on Back</w:t>
      </w:r>
      <w:r>
        <w:rPr>
          <w:rFonts w:ascii="Calibri" w:hAnsi="Calibri"/>
          <w:b/>
          <w:bCs/>
          <w:i/>
          <w:sz w:val="20"/>
          <w:szCs w:val="20"/>
        </w:rPr>
        <w:t>-</w:t>
      </w:r>
    </w:p>
    <w:p w:rsidR="008B07A0" w:rsidRPr="00667A3D" w:rsidRDefault="00B911B1">
      <w:pPr>
        <w:pStyle w:val="BodyTextIndent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  <w:u w:val="single"/>
        </w:rPr>
        <w:br w:type="page"/>
      </w:r>
      <w:r w:rsidR="008B07A0" w:rsidRPr="00667A3D">
        <w:rPr>
          <w:rFonts w:ascii="Calibri" w:hAnsi="Calibri"/>
          <w:b/>
          <w:bCs/>
          <w:szCs w:val="22"/>
        </w:rPr>
        <w:lastRenderedPageBreak/>
        <w:t xml:space="preserve">Please explain what you </w:t>
      </w:r>
      <w:r w:rsidR="004A73CB" w:rsidRPr="00667A3D">
        <w:rPr>
          <w:rFonts w:ascii="Calibri" w:hAnsi="Calibri"/>
          <w:b/>
          <w:bCs/>
          <w:szCs w:val="22"/>
        </w:rPr>
        <w:t xml:space="preserve">found </w:t>
      </w:r>
      <w:r w:rsidR="008B07A0" w:rsidRPr="00667A3D">
        <w:rPr>
          <w:rFonts w:ascii="Calibri" w:hAnsi="Calibri"/>
          <w:b/>
          <w:bCs/>
          <w:i/>
          <w:iCs/>
          <w:szCs w:val="22"/>
          <w:u w:val="single"/>
        </w:rPr>
        <w:t>most</w:t>
      </w:r>
      <w:r w:rsidR="008B07A0" w:rsidRPr="00667A3D">
        <w:rPr>
          <w:rFonts w:ascii="Calibri" w:hAnsi="Calibri"/>
          <w:b/>
          <w:bCs/>
          <w:szCs w:val="22"/>
        </w:rPr>
        <w:t xml:space="preserve"> </w:t>
      </w:r>
      <w:r w:rsidR="004A73CB" w:rsidRPr="00667A3D">
        <w:rPr>
          <w:rFonts w:ascii="Calibri" w:hAnsi="Calibri"/>
          <w:b/>
          <w:bCs/>
          <w:szCs w:val="22"/>
        </w:rPr>
        <w:t xml:space="preserve">valuable </w:t>
      </w:r>
      <w:r w:rsidR="008B07A0" w:rsidRPr="00667A3D">
        <w:rPr>
          <w:rFonts w:ascii="Calibri" w:hAnsi="Calibri"/>
          <w:b/>
          <w:bCs/>
          <w:szCs w:val="22"/>
        </w:rPr>
        <w:t>about this course:</w:t>
      </w: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4A73CB" w:rsidRPr="00667A3D" w:rsidRDefault="004A73CB" w:rsidP="004A73CB">
      <w:pPr>
        <w:pStyle w:val="BodyTextIndent"/>
        <w:rPr>
          <w:rFonts w:ascii="Calibri" w:hAnsi="Calibri"/>
          <w:b/>
          <w:bCs/>
          <w:szCs w:val="22"/>
        </w:rPr>
      </w:pPr>
      <w:r w:rsidRPr="00667A3D">
        <w:rPr>
          <w:rFonts w:ascii="Calibri" w:hAnsi="Calibri"/>
          <w:b/>
          <w:bCs/>
          <w:szCs w:val="22"/>
        </w:rPr>
        <w:t xml:space="preserve">Please explain what you found </w:t>
      </w:r>
      <w:r w:rsidRPr="00667A3D">
        <w:rPr>
          <w:rFonts w:ascii="Calibri" w:hAnsi="Calibri"/>
          <w:b/>
          <w:bCs/>
          <w:i/>
          <w:iCs/>
          <w:szCs w:val="22"/>
          <w:u w:val="single"/>
        </w:rPr>
        <w:t>least</w:t>
      </w:r>
      <w:r w:rsidRPr="00667A3D">
        <w:rPr>
          <w:rFonts w:ascii="Calibri" w:hAnsi="Calibri"/>
          <w:b/>
          <w:bCs/>
          <w:szCs w:val="22"/>
        </w:rPr>
        <w:t xml:space="preserve"> valuable about this course:</w:t>
      </w: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2415EA" w:rsidRPr="00667A3D" w:rsidRDefault="002415EA">
      <w:pPr>
        <w:pStyle w:val="BodyTextIndent"/>
        <w:rPr>
          <w:rFonts w:ascii="Calibri" w:hAnsi="Calibri"/>
          <w:b/>
          <w:bCs/>
          <w:szCs w:val="22"/>
        </w:rPr>
      </w:pPr>
    </w:p>
    <w:p w:rsidR="002415EA" w:rsidRPr="00667A3D" w:rsidRDefault="002415EA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</w:p>
    <w:p w:rsidR="008B07A0" w:rsidRPr="00667A3D" w:rsidRDefault="008B07A0">
      <w:pPr>
        <w:pStyle w:val="BodyTextIndent"/>
        <w:rPr>
          <w:rFonts w:ascii="Calibri" w:hAnsi="Calibri"/>
          <w:b/>
          <w:bCs/>
          <w:szCs w:val="22"/>
        </w:rPr>
      </w:pPr>
      <w:r w:rsidRPr="00667A3D">
        <w:rPr>
          <w:rFonts w:ascii="Calibri" w:hAnsi="Calibri"/>
          <w:b/>
          <w:bCs/>
          <w:szCs w:val="22"/>
        </w:rPr>
        <w:t xml:space="preserve">What </w:t>
      </w:r>
      <w:r w:rsidR="002415EA" w:rsidRPr="00667A3D">
        <w:rPr>
          <w:rFonts w:ascii="Calibri" w:hAnsi="Calibri"/>
          <w:b/>
          <w:bCs/>
          <w:szCs w:val="22"/>
        </w:rPr>
        <w:t>ideas do you have t</w:t>
      </w:r>
      <w:r w:rsidRPr="00667A3D">
        <w:rPr>
          <w:rFonts w:ascii="Calibri" w:hAnsi="Calibri"/>
          <w:b/>
          <w:bCs/>
          <w:szCs w:val="22"/>
        </w:rPr>
        <w:t xml:space="preserve">o improve this course? </w:t>
      </w: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03056F" w:rsidRPr="00667A3D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b/>
          <w:bCs/>
          <w:sz w:val="22"/>
          <w:szCs w:val="22"/>
        </w:rPr>
      </w:pPr>
      <w:r w:rsidRPr="00667A3D">
        <w:rPr>
          <w:rFonts w:ascii="Calibri" w:hAnsi="Calibri" w:cs="Arial"/>
          <w:b/>
          <w:bCs/>
          <w:sz w:val="22"/>
          <w:szCs w:val="22"/>
        </w:rPr>
        <w:t xml:space="preserve">OTHER COMMENTS: </w:t>
      </w: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8B07A0" w:rsidRDefault="008B07A0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</w:rPr>
      </w:pPr>
    </w:p>
    <w:p w:rsidR="0003056F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03056F" w:rsidRPr="00667A3D" w:rsidRDefault="0003056F">
      <w:pPr>
        <w:ind w:left="-450"/>
        <w:rPr>
          <w:rFonts w:ascii="Calibri" w:hAnsi="Calibri" w:cs="Arial"/>
          <w:sz w:val="22"/>
          <w:szCs w:val="22"/>
        </w:rPr>
      </w:pPr>
    </w:p>
    <w:p w:rsidR="008B07A0" w:rsidRPr="00667A3D" w:rsidRDefault="008B07A0">
      <w:pPr>
        <w:pStyle w:val="Heading4"/>
        <w:rPr>
          <w:rFonts w:ascii="Calibri" w:hAnsi="Calibri"/>
          <w:szCs w:val="22"/>
        </w:rPr>
      </w:pPr>
      <w:r w:rsidRPr="00667A3D">
        <w:rPr>
          <w:rFonts w:ascii="Calibri" w:hAnsi="Calibri"/>
          <w:szCs w:val="22"/>
        </w:rPr>
        <w:t>DEPARTMENT SPECI</w:t>
      </w:r>
      <w:r w:rsidR="0039272E" w:rsidRPr="00667A3D">
        <w:rPr>
          <w:rFonts w:ascii="Calibri" w:hAnsi="Calibri"/>
          <w:szCs w:val="22"/>
        </w:rPr>
        <w:t>FIC OPEN ENDED-</w:t>
      </w:r>
      <w:r w:rsidRPr="00667A3D">
        <w:rPr>
          <w:rFonts w:ascii="Calibri" w:hAnsi="Calibri"/>
          <w:szCs w:val="22"/>
        </w:rPr>
        <w:t>QUESTIONS</w:t>
      </w:r>
      <w:r w:rsidR="00667A3D">
        <w:rPr>
          <w:rFonts w:ascii="Calibri" w:hAnsi="Calibri"/>
          <w:szCs w:val="22"/>
        </w:rPr>
        <w:t>:</w:t>
      </w: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  <w:u w:val="single"/>
        </w:rPr>
      </w:pPr>
    </w:p>
    <w:p w:rsidR="008B07A0" w:rsidRPr="00667A3D" w:rsidRDefault="008B07A0">
      <w:pPr>
        <w:ind w:left="-450"/>
        <w:rPr>
          <w:rFonts w:ascii="Calibri" w:hAnsi="Calibri" w:cs="Arial"/>
          <w:sz w:val="22"/>
          <w:szCs w:val="22"/>
          <w:u w:val="single"/>
        </w:rPr>
      </w:pPr>
    </w:p>
    <w:p w:rsidR="008B07A0" w:rsidRDefault="008B07A0">
      <w:pPr>
        <w:ind w:left="-450"/>
        <w:rPr>
          <w:rFonts w:ascii="Calibri" w:hAnsi="Calibri" w:cs="Arial"/>
          <w:sz w:val="22"/>
          <w:szCs w:val="22"/>
          <w:u w:val="single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  <w:u w:val="single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  <w:u w:val="single"/>
        </w:rPr>
      </w:pPr>
    </w:p>
    <w:p w:rsidR="00892861" w:rsidRDefault="00892861">
      <w:pPr>
        <w:ind w:left="-450"/>
        <w:rPr>
          <w:rFonts w:ascii="Calibri" w:hAnsi="Calibri" w:cs="Arial"/>
          <w:sz w:val="22"/>
          <w:szCs w:val="22"/>
          <w:u w:val="single"/>
        </w:rPr>
      </w:pPr>
    </w:p>
    <w:p w:rsidR="00892861" w:rsidRPr="00667A3D" w:rsidRDefault="00892861">
      <w:pPr>
        <w:ind w:left="-450"/>
        <w:rPr>
          <w:rFonts w:ascii="Calibri" w:hAnsi="Calibri" w:cs="Arial"/>
          <w:sz w:val="22"/>
          <w:szCs w:val="22"/>
          <w:u w:val="single"/>
        </w:rPr>
      </w:pPr>
    </w:p>
    <w:sectPr w:rsidR="00892861" w:rsidRPr="00667A3D" w:rsidSect="002533F1">
      <w:pgSz w:w="12240" w:h="15840" w:code="1"/>
      <w:pgMar w:top="1152" w:right="1440" w:bottom="1152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120"/>
  <w:drawingGridVerticalSpacing w:val="245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C90"/>
    <w:rsid w:val="00023FF4"/>
    <w:rsid w:val="0003056F"/>
    <w:rsid w:val="00055E50"/>
    <w:rsid w:val="000B3FA4"/>
    <w:rsid w:val="000D182E"/>
    <w:rsid w:val="001106FD"/>
    <w:rsid w:val="00115100"/>
    <w:rsid w:val="00157FFE"/>
    <w:rsid w:val="00184D5D"/>
    <w:rsid w:val="001C1490"/>
    <w:rsid w:val="001F471D"/>
    <w:rsid w:val="00214A39"/>
    <w:rsid w:val="002415EA"/>
    <w:rsid w:val="0024729F"/>
    <w:rsid w:val="002533F1"/>
    <w:rsid w:val="00254ECC"/>
    <w:rsid w:val="002A4424"/>
    <w:rsid w:val="002A7105"/>
    <w:rsid w:val="002D0C90"/>
    <w:rsid w:val="00304F3C"/>
    <w:rsid w:val="0032148A"/>
    <w:rsid w:val="00344D39"/>
    <w:rsid w:val="0039272E"/>
    <w:rsid w:val="003F4E69"/>
    <w:rsid w:val="003F7788"/>
    <w:rsid w:val="0044265B"/>
    <w:rsid w:val="0045127B"/>
    <w:rsid w:val="00456C41"/>
    <w:rsid w:val="004A73CB"/>
    <w:rsid w:val="005443EA"/>
    <w:rsid w:val="00570ED9"/>
    <w:rsid w:val="005718AD"/>
    <w:rsid w:val="005B372C"/>
    <w:rsid w:val="00667A3D"/>
    <w:rsid w:val="006817D5"/>
    <w:rsid w:val="006B1E4D"/>
    <w:rsid w:val="006F5E12"/>
    <w:rsid w:val="00792BAD"/>
    <w:rsid w:val="007D3113"/>
    <w:rsid w:val="007F1AA5"/>
    <w:rsid w:val="0080457C"/>
    <w:rsid w:val="008741DA"/>
    <w:rsid w:val="00892861"/>
    <w:rsid w:val="008B07A0"/>
    <w:rsid w:val="008F3D9B"/>
    <w:rsid w:val="0092386C"/>
    <w:rsid w:val="009301FF"/>
    <w:rsid w:val="00936061"/>
    <w:rsid w:val="009377FA"/>
    <w:rsid w:val="00937AC8"/>
    <w:rsid w:val="009908C7"/>
    <w:rsid w:val="00A4609E"/>
    <w:rsid w:val="00AA7758"/>
    <w:rsid w:val="00B11ED3"/>
    <w:rsid w:val="00B81D35"/>
    <w:rsid w:val="00B911B1"/>
    <w:rsid w:val="00BA187B"/>
    <w:rsid w:val="00BC52C6"/>
    <w:rsid w:val="00BC764A"/>
    <w:rsid w:val="00BF4909"/>
    <w:rsid w:val="00C02C4C"/>
    <w:rsid w:val="00C440D5"/>
    <w:rsid w:val="00CC4C25"/>
    <w:rsid w:val="00CD2799"/>
    <w:rsid w:val="00CD75EC"/>
    <w:rsid w:val="00CE6F37"/>
    <w:rsid w:val="00CF4EBB"/>
    <w:rsid w:val="00D066E4"/>
    <w:rsid w:val="00DA18FB"/>
    <w:rsid w:val="00DE088F"/>
    <w:rsid w:val="00E92DBD"/>
    <w:rsid w:val="00EA1737"/>
    <w:rsid w:val="00F37AF9"/>
    <w:rsid w:val="00FC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2C6"/>
    <w:rPr>
      <w:sz w:val="24"/>
      <w:szCs w:val="24"/>
    </w:rPr>
  </w:style>
  <w:style w:type="paragraph" w:styleId="Heading1">
    <w:name w:val="heading 1"/>
    <w:basedOn w:val="Normal"/>
    <w:next w:val="Normal"/>
    <w:qFormat/>
    <w:rsid w:val="00BC52C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C52C6"/>
    <w:pPr>
      <w:keepNext/>
      <w:ind w:left="-450"/>
      <w:jc w:val="right"/>
      <w:outlineLvl w:val="1"/>
    </w:pPr>
    <w:rPr>
      <w:rFonts w:ascii="Arial" w:hAnsi="Arial" w:cs="Arial"/>
      <w:sz w:val="16"/>
      <w:u w:val="single"/>
    </w:rPr>
  </w:style>
  <w:style w:type="paragraph" w:styleId="Heading3">
    <w:name w:val="heading 3"/>
    <w:basedOn w:val="Normal"/>
    <w:next w:val="Normal"/>
    <w:qFormat/>
    <w:rsid w:val="00BC52C6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BC52C6"/>
    <w:pPr>
      <w:keepNext/>
      <w:ind w:left="-45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BC52C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52C6"/>
    <w:rPr>
      <w:rFonts w:ascii="Arial" w:hAnsi="Arial" w:cs="Arial"/>
      <w:i/>
      <w:iCs/>
      <w:color w:val="FF0000"/>
    </w:rPr>
  </w:style>
  <w:style w:type="paragraph" w:styleId="BodyTextIndent">
    <w:name w:val="Body Text Indent"/>
    <w:basedOn w:val="Normal"/>
    <w:rsid w:val="00BC52C6"/>
    <w:pPr>
      <w:ind w:left="-45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BC52C6"/>
    <w:pPr>
      <w:ind w:left="-540"/>
      <w:jc w:val="center"/>
    </w:pPr>
    <w:rPr>
      <w:rFonts w:ascii="Arial" w:hAnsi="Arial" w:cs="Arial"/>
      <w:b/>
      <w:bCs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308A-BF4A-462F-976F-0E0B8BB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URSE EVALUATION</vt:lpstr>
    </vt:vector>
  </TitlesOfParts>
  <Company>Orange County Community Colleg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URSE EVALUATION</dc:title>
  <dc:subject/>
  <dc:creator>Bob Misiak</dc:creator>
  <cp:keywords/>
  <dc:description/>
  <cp:lastModifiedBy> </cp:lastModifiedBy>
  <cp:revision>6</cp:revision>
  <cp:lastPrinted>2010-03-09T19:13:00Z</cp:lastPrinted>
  <dcterms:created xsi:type="dcterms:W3CDTF">2010-10-01T16:01:00Z</dcterms:created>
  <dcterms:modified xsi:type="dcterms:W3CDTF">2010-10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Revisions - Student Feedback Form</vt:lpwstr>
  </property>
  <property fmtid="{D5CDD505-2E9C-101B-9397-08002B2CF9AE}" pid="4" name="_AuthorEmail">
    <vt:lpwstr>christine.work@sunyorange.edu</vt:lpwstr>
  </property>
  <property fmtid="{D5CDD505-2E9C-101B-9397-08002B2CF9AE}" pid="5" name="_AuthorEmailDisplayName">
    <vt:lpwstr>Christine Work</vt:lpwstr>
  </property>
</Properties>
</file>